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Pr="00CA5271" w:rsidRDefault="00A51BEB" w:rsidP="001F430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mäl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C6023" w:rsidRPr="00CA5271">
        <w:rPr>
          <w:sz w:val="28"/>
          <w:szCs w:val="28"/>
          <w:lang w:val="en-US"/>
        </w:rPr>
        <w:t>Poolspel</w:t>
      </w:r>
      <w:proofErr w:type="spellEnd"/>
      <w:r w:rsidR="000C6023" w:rsidRPr="00CA5271">
        <w:rPr>
          <w:sz w:val="28"/>
          <w:szCs w:val="28"/>
          <w:lang w:val="en-US"/>
        </w:rPr>
        <w:t xml:space="preserve"> 161126</w:t>
      </w:r>
    </w:p>
    <w:p w:rsidR="000C6023" w:rsidRPr="000C6023" w:rsidRDefault="000C6023" w:rsidP="001F4305">
      <w:pPr>
        <w:rPr>
          <w:lang w:val="en-US"/>
        </w:rPr>
      </w:pPr>
    </w:p>
    <w:p w:rsidR="00A51BEB" w:rsidRDefault="00A51BEB" w:rsidP="000C602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7"/>
        <w:gridCol w:w="5373"/>
        <w:gridCol w:w="3096"/>
      </w:tblGrid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Tiago Farias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elix Gustafsson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rank Rosedahl Salvéus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lis Westling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tias Edward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elix Björk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 xml:space="preserve">Vincent </w:t>
            </w: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Egersand</w:t>
            </w:r>
            <w:proofErr w:type="spellEnd"/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</w:t>
            </w: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nmä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lt intresse av att vara målvakt</w:t>
            </w: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Oscar Gisslander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Edwin Lagerbeck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Atte Aro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1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 xml:space="preserve">David Bäckman 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</w:t>
            </w: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nmä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lt intresse av att vara målvakt</w:t>
            </w: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12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Nicholas </w:t>
            </w: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önn</w:t>
            </w:r>
            <w:proofErr w:type="spellEnd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3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liaz</w:t>
            </w:r>
            <w:proofErr w:type="spellEnd"/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undblad</w:t>
            </w:r>
            <w:proofErr w:type="spellEnd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4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athan Miles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5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Lucas Sjöberg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6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Felix Andersson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7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 xml:space="preserve">Lukas </w:t>
            </w: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Skifting</w:t>
            </w:r>
            <w:proofErr w:type="spellEnd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8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 xml:space="preserve">Liam </w:t>
            </w: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Ikävalko</w:t>
            </w:r>
            <w:proofErr w:type="spellEnd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9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Jonathan Westergren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0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Liam Vilmunen Söderqvist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1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Adam Fahlén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2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Herman Jonasson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3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 xml:space="preserve">Linus </w:t>
            </w:r>
            <w:proofErr w:type="spellStart"/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Niemälä</w:t>
            </w:r>
            <w:proofErr w:type="spellEnd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4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Dennis Larsson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5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Simon Berglund</w:t>
            </w:r>
            <w:bookmarkStart w:id="0" w:name="_GoBack"/>
            <w:bookmarkEnd w:id="0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6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Albin Tilly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7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A51BEB">
              <w:rPr>
                <w:rFonts w:ascii="Arial" w:eastAsia="Times New Roman" w:hAnsi="Arial" w:cs="Arial"/>
                <w:color w:val="000000"/>
                <w:szCs w:val="20"/>
              </w:rPr>
              <w:t>Simon Flodmark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C25E2B" w:rsidP="00C25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C25E2B" w:rsidP="00C25E2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ig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ångberg</w:t>
            </w:r>
            <w:proofErr w:type="spellEnd"/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51BE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A51BEB" w:rsidRPr="00A51BEB" w:rsidTr="00A51BEB">
        <w:trPr>
          <w:trHeight w:val="300"/>
        </w:trPr>
        <w:tc>
          <w:tcPr>
            <w:tcW w:w="817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73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3096" w:type="dxa"/>
            <w:noWrap/>
            <w:hideMark/>
          </w:tcPr>
          <w:p w:rsidR="00A51BEB" w:rsidRPr="00A51BEB" w:rsidRDefault="00A51BEB" w:rsidP="00A51BE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</w:tbl>
    <w:p w:rsidR="00A51BEB" w:rsidRDefault="00A51BEB" w:rsidP="000C6023"/>
    <w:p w:rsidR="00CA5271" w:rsidRDefault="00CA5271" w:rsidP="000C6023"/>
    <w:p w:rsidR="00CA5271" w:rsidRDefault="00CA5271" w:rsidP="000C6023"/>
    <w:p w:rsidR="000C6023" w:rsidRPr="000C6023" w:rsidRDefault="000C6023" w:rsidP="000C6023"/>
    <w:p w:rsidR="000C6023" w:rsidRPr="000C6023" w:rsidRDefault="000C6023" w:rsidP="001F4305"/>
    <w:sectPr w:rsidR="000C6023" w:rsidRPr="000C6023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23" w:rsidRDefault="000C6023" w:rsidP="0005368C">
      <w:r>
        <w:separator/>
      </w:r>
    </w:p>
  </w:endnote>
  <w:endnote w:type="continuationSeparator" w:id="0">
    <w:p w:rsidR="000C6023" w:rsidRDefault="000C602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23" w:rsidRDefault="000C6023" w:rsidP="0005368C">
      <w:r>
        <w:separator/>
      </w:r>
    </w:p>
  </w:footnote>
  <w:footnote w:type="continuationSeparator" w:id="0">
    <w:p w:rsidR="000C6023" w:rsidRDefault="000C6023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23"/>
    <w:rsid w:val="0005368C"/>
    <w:rsid w:val="000C6023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258C3"/>
    <w:rsid w:val="00A51BEB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25E2B"/>
    <w:rsid w:val="00C972F7"/>
    <w:rsid w:val="00CA5271"/>
    <w:rsid w:val="00CA66BA"/>
    <w:rsid w:val="00CB5CB3"/>
    <w:rsid w:val="00D216E4"/>
    <w:rsid w:val="00D32CBA"/>
    <w:rsid w:val="00D42DE2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771F-C22E-49AF-AB30-ECC80A4E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dahl, Josefin</dc:creator>
  <cp:lastModifiedBy>Rosedahl, Josefin</cp:lastModifiedBy>
  <cp:revision>3</cp:revision>
  <cp:lastPrinted>2014-04-28T11:34:00Z</cp:lastPrinted>
  <dcterms:created xsi:type="dcterms:W3CDTF">2016-11-15T11:11:00Z</dcterms:created>
  <dcterms:modified xsi:type="dcterms:W3CDTF">2016-11-17T12:42:00Z</dcterms:modified>
</cp:coreProperties>
</file>